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47" w:rsidRDefault="00F72C83" w:rsidP="00F72C83">
      <w:pPr>
        <w:pStyle w:val="Heading1"/>
      </w:pPr>
      <w:r>
        <w:t>Applying for Disabled Students' Allowance (DSA)</w:t>
      </w:r>
    </w:p>
    <w:p w:rsidR="00F72C83" w:rsidRDefault="00F72C83" w:rsidP="00F72C83"/>
    <w:p w:rsidR="00F72C83" w:rsidRDefault="00F72C83" w:rsidP="00F72C83">
      <w:r>
        <w:t>This is an outline of the DSA application process, if you are applying for DSA from Student Finance England. Other national funding bodies work in a similar way.</w:t>
      </w:r>
    </w:p>
    <w:p w:rsidR="00F72C83" w:rsidRDefault="00F72C83" w:rsidP="00F72C83"/>
    <w:p w:rsidR="00F72C83" w:rsidRDefault="00F72C83" w:rsidP="00F72C83">
      <w:r>
        <w:t>Step 1: Obtain DSA form from you</w:t>
      </w:r>
      <w:r w:rsidR="00542713">
        <w:t>r</w:t>
      </w:r>
      <w:r>
        <w:t xml:space="preserve"> funding body, through your SFE account, from Disability Services, or download from </w:t>
      </w:r>
      <w:r w:rsidRPr="00975630">
        <w:rPr>
          <w:b/>
        </w:rPr>
        <w:t>https://www.gov.uk/disabled-students-allowances-dsas/how-to-claim</w:t>
      </w:r>
      <w:r>
        <w:t>. Complete and return with evidence of disability</w:t>
      </w:r>
    </w:p>
    <w:p w:rsidR="00216605" w:rsidRDefault="00216605" w:rsidP="00F72C83"/>
    <w:p w:rsidR="00216605" w:rsidRDefault="00216605" w:rsidP="00F72C83">
      <w:r>
        <w:t>Either Step 2 or Step 3:</w:t>
      </w:r>
    </w:p>
    <w:p w:rsidR="00F72C83" w:rsidRDefault="00F72C83" w:rsidP="00F72C83"/>
    <w:p w:rsidR="00216605" w:rsidRDefault="00F72C83" w:rsidP="00216605">
      <w:r>
        <w:t xml:space="preserve">Step 2: </w:t>
      </w:r>
      <w:r w:rsidR="00216605">
        <w:t>Funding body writes to you refusing DSA approval. Possible actions for you:</w:t>
      </w:r>
    </w:p>
    <w:p w:rsidR="00216605" w:rsidRDefault="00216605" w:rsidP="00216605">
      <w:pPr>
        <w:pStyle w:val="ListBullet"/>
      </w:pPr>
      <w:r>
        <w:t>Follow the guidance provided in the letter</w:t>
      </w:r>
    </w:p>
    <w:p w:rsidR="00216605" w:rsidRDefault="00216605" w:rsidP="00F21DE6">
      <w:pPr>
        <w:pStyle w:val="ListBullet"/>
      </w:pPr>
      <w:r>
        <w:t>Contact funding body for advice</w:t>
      </w:r>
    </w:p>
    <w:p w:rsidR="00216605" w:rsidRDefault="00216605" w:rsidP="00F21DE6">
      <w:pPr>
        <w:pStyle w:val="ListBullet"/>
      </w:pPr>
      <w:r>
        <w:t>Contact Disability Services</w:t>
      </w:r>
    </w:p>
    <w:p w:rsidR="00216605" w:rsidRDefault="00216605" w:rsidP="00F72C83"/>
    <w:p w:rsidR="00F72C83" w:rsidRDefault="00216605" w:rsidP="00F72C83">
      <w:r>
        <w:t xml:space="preserve">Step 3: </w:t>
      </w:r>
      <w:r w:rsidR="00F72C83">
        <w:t>Funding body writes to you granting DSA approval and asking you to arrange a Needs Assessment</w:t>
      </w:r>
    </w:p>
    <w:p w:rsidR="00F72C83" w:rsidRDefault="00F72C83" w:rsidP="00F72C83"/>
    <w:p w:rsidR="00F72C83" w:rsidRPr="00F72C83" w:rsidRDefault="00F72C83" w:rsidP="00F72C83">
      <w:r w:rsidRPr="00F72C83">
        <w:t xml:space="preserve">Step 4: Contact a DSA Assessment Centre and arrange for a Needs Assessment. </w:t>
      </w:r>
    </w:p>
    <w:p w:rsidR="00F72C83" w:rsidRPr="00F72C83" w:rsidRDefault="00F72C83" w:rsidP="00542713">
      <w:pPr>
        <w:pStyle w:val="ListBullet"/>
      </w:pPr>
      <w:r w:rsidRPr="00F72C83">
        <w:t xml:space="preserve">There is a University of Leeds Assessment Centre - email </w:t>
      </w:r>
      <w:r w:rsidRPr="00975630">
        <w:rPr>
          <w:b/>
        </w:rPr>
        <w:t>assessmentcentre@leeds.ac.uk</w:t>
      </w:r>
      <w:r w:rsidR="00C34086">
        <w:t xml:space="preserve"> or</w:t>
      </w:r>
      <w:bookmarkStart w:id="0" w:name="_GoBack"/>
      <w:bookmarkEnd w:id="0"/>
      <w:r w:rsidRPr="00F72C83">
        <w:t xml:space="preserve"> phone 0113 343 7252</w:t>
      </w:r>
    </w:p>
    <w:p w:rsidR="00F72C83" w:rsidRPr="00F72C83" w:rsidRDefault="00F72C83" w:rsidP="00542713">
      <w:pPr>
        <w:pStyle w:val="ListBullet"/>
      </w:pPr>
      <w:r w:rsidRPr="00F72C83">
        <w:t xml:space="preserve">There are Assessment Centres across the UK - see </w:t>
      </w:r>
      <w:r w:rsidRPr="00975630">
        <w:rPr>
          <w:b/>
        </w:rPr>
        <w:t>www.nnac.org</w:t>
      </w:r>
      <w:r w:rsidRPr="00F72C83">
        <w:t xml:space="preserve"> for details</w:t>
      </w:r>
    </w:p>
    <w:p w:rsidR="00F72C83" w:rsidRPr="00F72C83" w:rsidRDefault="00F72C83" w:rsidP="00F72C83"/>
    <w:p w:rsidR="00F72C83" w:rsidRPr="00F72C83" w:rsidRDefault="00F72C83" w:rsidP="00F72C83">
      <w:r w:rsidRPr="00F72C83">
        <w:t xml:space="preserve">Step 5: Once your Needs Assessment report is written and finalised, copies will be sent to: </w:t>
      </w:r>
    </w:p>
    <w:p w:rsidR="00F72C83" w:rsidRPr="00F72C83" w:rsidRDefault="00F72C83" w:rsidP="00542713">
      <w:pPr>
        <w:pStyle w:val="ListBullet"/>
      </w:pPr>
      <w:r w:rsidRPr="00F72C83">
        <w:t>You</w:t>
      </w:r>
    </w:p>
    <w:p w:rsidR="00F72C83" w:rsidRPr="00F72C83" w:rsidRDefault="00F72C83" w:rsidP="00542713">
      <w:pPr>
        <w:pStyle w:val="ListBullet"/>
      </w:pPr>
      <w:r w:rsidRPr="00F72C83">
        <w:t>Your funding body</w:t>
      </w:r>
    </w:p>
    <w:p w:rsidR="00F72C83" w:rsidRPr="00F72C83" w:rsidRDefault="00F72C83" w:rsidP="00542713">
      <w:pPr>
        <w:pStyle w:val="ListBullet"/>
      </w:pPr>
      <w:r w:rsidRPr="00F72C83">
        <w:t>Your University (Disability Services)</w:t>
      </w:r>
    </w:p>
    <w:p w:rsidR="00F72C83" w:rsidRPr="00F72C83" w:rsidRDefault="00F72C83" w:rsidP="00F72C83"/>
    <w:p w:rsidR="00F72C83" w:rsidRPr="00F72C83" w:rsidRDefault="00F72C83" w:rsidP="00F72C83">
      <w:r w:rsidRPr="00F72C83">
        <w:t>Either Step 6 or Step 7:</w:t>
      </w:r>
    </w:p>
    <w:p w:rsidR="00F72C83" w:rsidRPr="00F72C83" w:rsidRDefault="00F72C83" w:rsidP="00F72C83"/>
    <w:p w:rsidR="00F72C83" w:rsidRPr="00F72C83" w:rsidRDefault="00F72C83" w:rsidP="00F72C83">
      <w:r w:rsidRPr="00F72C83">
        <w:t>Step 6: Funding body writes to you and does not authorise funding for all support recommendations. Contact your Assessment Centre for further advice and guidance.</w:t>
      </w:r>
    </w:p>
    <w:p w:rsidR="00F72C83" w:rsidRPr="00F72C83" w:rsidRDefault="00F72C83" w:rsidP="00F72C83">
      <w:r w:rsidRPr="00F72C83">
        <w:lastRenderedPageBreak/>
        <w:t>Step 7: Funding body writes to you authorising funding for all support recommendations in the Needs Assessment report</w:t>
      </w:r>
    </w:p>
    <w:p w:rsidR="00F72C83" w:rsidRPr="00F72C83" w:rsidRDefault="00F72C83" w:rsidP="00F72C83"/>
    <w:p w:rsidR="00F72C83" w:rsidRPr="00F72C83" w:rsidRDefault="00F72C83" w:rsidP="00F72C83">
      <w:r w:rsidRPr="00F72C83">
        <w:t xml:space="preserve">Step 8: Follow the instructions on the letter from the funding body to obtain the support they have agreed to fund. </w:t>
      </w:r>
    </w:p>
    <w:p w:rsidR="00F72C83" w:rsidRPr="00F72C83" w:rsidRDefault="00F72C83" w:rsidP="00F72C83"/>
    <w:p w:rsidR="00F72C83" w:rsidRPr="00F72C83" w:rsidRDefault="00F72C83" w:rsidP="00F72C83">
      <w:r w:rsidRPr="00F72C83">
        <w:t xml:space="preserve">We know the application process for DSA can be complicated and confusing. If you're not sure what to do, contact Disability Services at </w:t>
      </w:r>
      <w:r w:rsidRPr="00975630">
        <w:rPr>
          <w:b/>
        </w:rPr>
        <w:t>disability@leeds.ac.uk</w:t>
      </w:r>
      <w:r w:rsidRPr="00F72C83">
        <w:t xml:space="preserve"> or on 0113 343 3927, or come in person to talk with our Front of House team.</w:t>
      </w:r>
    </w:p>
    <w:p w:rsidR="00F72C83" w:rsidRPr="00F72C83" w:rsidRDefault="00F72C83" w:rsidP="00F72C83"/>
    <w:sectPr w:rsidR="00F72C83" w:rsidRPr="00F72C83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83" w:rsidRDefault="00F72C83" w:rsidP="00E539B0">
      <w:r>
        <w:separator/>
      </w:r>
    </w:p>
  </w:endnote>
  <w:endnote w:type="continuationSeparator" w:id="0">
    <w:p w:rsidR="00F72C83" w:rsidRDefault="00F72C8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83" w:rsidRDefault="00F72C83" w:rsidP="00E539B0">
      <w:r>
        <w:separator/>
      </w:r>
    </w:p>
  </w:footnote>
  <w:footnote w:type="continuationSeparator" w:id="0">
    <w:p w:rsidR="00F72C83" w:rsidRDefault="00F72C83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83"/>
    <w:rsid w:val="0006620F"/>
    <w:rsid w:val="000676EF"/>
    <w:rsid w:val="000B5BCF"/>
    <w:rsid w:val="00135776"/>
    <w:rsid w:val="001D5A85"/>
    <w:rsid w:val="00216605"/>
    <w:rsid w:val="00234679"/>
    <w:rsid w:val="003929EF"/>
    <w:rsid w:val="00470225"/>
    <w:rsid w:val="004877E6"/>
    <w:rsid w:val="005176CD"/>
    <w:rsid w:val="00542713"/>
    <w:rsid w:val="00617685"/>
    <w:rsid w:val="00620C74"/>
    <w:rsid w:val="006C4B67"/>
    <w:rsid w:val="00763BB8"/>
    <w:rsid w:val="007B5F7B"/>
    <w:rsid w:val="00840D15"/>
    <w:rsid w:val="008C32AC"/>
    <w:rsid w:val="00935DE6"/>
    <w:rsid w:val="009541F2"/>
    <w:rsid w:val="00975630"/>
    <w:rsid w:val="00BB3186"/>
    <w:rsid w:val="00C34086"/>
    <w:rsid w:val="00D33B99"/>
    <w:rsid w:val="00D77DDD"/>
    <w:rsid w:val="00DF3E6E"/>
    <w:rsid w:val="00E34003"/>
    <w:rsid w:val="00E539B0"/>
    <w:rsid w:val="00E85F2C"/>
    <w:rsid w:val="00E97A5F"/>
    <w:rsid w:val="00F52847"/>
    <w:rsid w:val="00F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FBFA2-3151-4482-B307-C5268F6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8D2B-9840-4F65-B220-A9754C1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 Rothnie</dc:creator>
  <cp:keywords/>
  <dc:description/>
  <cp:lastModifiedBy>Gemma Turner</cp:lastModifiedBy>
  <cp:revision>2</cp:revision>
  <dcterms:created xsi:type="dcterms:W3CDTF">2019-04-09T13:54:00Z</dcterms:created>
  <dcterms:modified xsi:type="dcterms:W3CDTF">2019-04-09T13:54:00Z</dcterms:modified>
</cp:coreProperties>
</file>